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4DA6" w14:textId="1E50AD7B" w:rsidR="00083A37" w:rsidRPr="00083A37" w:rsidRDefault="00CB7182" w:rsidP="00083A37">
      <w:pPr>
        <w:rPr>
          <w:sz w:val="44"/>
          <w:szCs w:val="44"/>
          <w:lang w:val="en-US"/>
        </w:rPr>
      </w:pPr>
      <w:r w:rsidRPr="002E5125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B2A86" wp14:editId="5162A8F3">
                <wp:simplePos x="0" y="0"/>
                <wp:positionH relativeFrom="page">
                  <wp:posOffset>4301490</wp:posOffset>
                </wp:positionH>
                <wp:positionV relativeFrom="paragraph">
                  <wp:posOffset>-131917</wp:posOffset>
                </wp:positionV>
                <wp:extent cx="3259248" cy="1629623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248" cy="1629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63119" w14:textId="77777777" w:rsidR="002E5125" w:rsidRPr="00CB7182" w:rsidRDefault="002E5125" w:rsidP="002E51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7182">
                              <w:rPr>
                                <w:sz w:val="28"/>
                                <w:szCs w:val="28"/>
                              </w:rPr>
                              <w:t>TANGLATEC SCHOOLSTRAAT 8 9883, BELLEM, BELGIUM +32486257049 info@tanglatec.com www.tanglatec.com VAT: BE0644.780.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2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10.4pt;width:256.65pt;height:12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" fillcolor="window" stroked="f" strokeweight=".5pt">
                <v:textbox>
                  <w:txbxContent>
                    <w:p w14:paraId="70063119" w14:textId="77777777" w:rsidR="002E5125" w:rsidRPr="00CB7182" w:rsidRDefault="002E5125" w:rsidP="002E5125">
                      <w:pPr>
                        <w:rPr>
                          <w:sz w:val="28"/>
                          <w:szCs w:val="28"/>
                        </w:rPr>
                      </w:pPr>
                      <w:r w:rsidRPr="00CB7182">
                        <w:rPr>
                          <w:sz w:val="28"/>
                          <w:szCs w:val="28"/>
                        </w:rPr>
                        <w:t>TANGLATEC SCHOOLSTRAAT 8 9883, BELLEM, BELGIUM +32486257049 info@tanglatec.com www.tanglatec.com VAT: BE0644.780.9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5125">
        <w:drawing>
          <wp:anchor distT="0" distB="0" distL="114300" distR="114300" simplePos="0" relativeHeight="251657216" behindDoc="0" locked="0" layoutInCell="1" allowOverlap="1" wp14:anchorId="01B2E878" wp14:editId="50F8540F">
            <wp:simplePos x="0" y="0"/>
            <wp:positionH relativeFrom="margin">
              <wp:posOffset>-694803</wp:posOffset>
            </wp:positionH>
            <wp:positionV relativeFrom="paragraph">
              <wp:posOffset>522</wp:posOffset>
            </wp:positionV>
            <wp:extent cx="3022600" cy="9779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8" t="23045" r="43164" b="56273"/>
                    <a:stretch/>
                  </pic:blipFill>
                  <pic:spPr bwMode="auto">
                    <a:xfrm>
                      <a:off x="0" y="0"/>
                      <a:ext cx="30226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5AD10" w14:textId="73ECDA54" w:rsidR="00083A37" w:rsidRDefault="00083A37"/>
    <w:p w14:paraId="1046544E" w14:textId="6B0AF472" w:rsidR="002E5125" w:rsidRDefault="002E5125"/>
    <w:p w14:paraId="1F3610C4" w14:textId="75915B39" w:rsidR="002E5125" w:rsidRPr="002E5125" w:rsidRDefault="002E5125" w:rsidP="002E5125"/>
    <w:p w14:paraId="1806E937" w14:textId="4BD26189" w:rsidR="002E5125" w:rsidRPr="002E5125" w:rsidRDefault="002E5125" w:rsidP="002E5125"/>
    <w:p w14:paraId="5E4D7D04" w14:textId="0A82E445" w:rsidR="002E5125" w:rsidRDefault="002E5125" w:rsidP="002E5125"/>
    <w:p w14:paraId="740B23A1" w14:textId="77777777" w:rsidR="00CB7182" w:rsidRDefault="00CB7182" w:rsidP="00CB7182">
      <w:pPr>
        <w:pStyle w:val="Title"/>
        <w:jc w:val="center"/>
        <w:rPr>
          <w:lang w:val="en-US"/>
        </w:rPr>
      </w:pPr>
      <w:r w:rsidRPr="002E5125">
        <w:rPr>
          <w:lang w:val="en-US"/>
        </w:rPr>
        <w:t>DETAILED WEEKLY REPORT</w:t>
      </w:r>
    </w:p>
    <w:p w14:paraId="6A62C9E7" w14:textId="77777777" w:rsidR="00CB7182" w:rsidRDefault="00CB7182" w:rsidP="00CB7182">
      <w:pPr>
        <w:pStyle w:val="Title"/>
        <w:jc w:val="center"/>
        <w:rPr>
          <w:lang w:val="en-US"/>
        </w:rPr>
      </w:pPr>
      <w:r>
        <w:rPr>
          <w:lang w:val="en-US"/>
        </w:rPr>
        <w:t>MACHINE LEARNING AND DATA SCIENCE</w:t>
      </w:r>
      <w:r w:rsidRPr="002E5125">
        <w:rPr>
          <w:lang w:val="en-US"/>
        </w:rPr>
        <w:t xml:space="preserve"> </w:t>
      </w:r>
      <w:r>
        <w:rPr>
          <w:lang w:val="en-US"/>
        </w:rPr>
        <w:t>WEEK 1</w:t>
      </w:r>
    </w:p>
    <w:p w14:paraId="6AE88AD7" w14:textId="77777777" w:rsidR="00CB7182" w:rsidRPr="00083A37" w:rsidRDefault="00CB7182" w:rsidP="00CB7182">
      <w:pPr>
        <w:rPr>
          <w:lang w:val="en-US"/>
        </w:rPr>
      </w:pPr>
    </w:p>
    <w:p w14:paraId="762357D5" w14:textId="77777777" w:rsidR="00CB7182" w:rsidRPr="00083A37" w:rsidRDefault="00CB7182" w:rsidP="00CB7182">
      <w:pPr>
        <w:rPr>
          <w:lang w:val="en-US"/>
        </w:rPr>
      </w:pPr>
    </w:p>
    <w:p w14:paraId="44ED7ECA" w14:textId="0FA58E26" w:rsidR="00CB7182" w:rsidRDefault="00CB7182" w:rsidP="00CB7182">
      <w:pPr>
        <w:jc w:val="center"/>
        <w:rPr>
          <w:sz w:val="44"/>
          <w:szCs w:val="44"/>
          <w:lang w:val="en-US"/>
        </w:rPr>
      </w:pPr>
      <w:r w:rsidRPr="00083A37">
        <w:rPr>
          <w:sz w:val="44"/>
          <w:szCs w:val="44"/>
          <w:lang w:val="en-US"/>
        </w:rPr>
        <w:t>Submitted by Nyuysemo Calglain</w:t>
      </w:r>
    </w:p>
    <w:p w14:paraId="5D4B0086" w14:textId="77777777" w:rsidR="00CB7182" w:rsidRDefault="00CB7182" w:rsidP="00CB7182">
      <w:pPr>
        <w:jc w:val="center"/>
        <w:rPr>
          <w:sz w:val="44"/>
          <w:szCs w:val="44"/>
          <w:lang w:val="en-US"/>
        </w:rPr>
      </w:pPr>
    </w:p>
    <w:p w14:paraId="5E79F32B" w14:textId="42AD5BBF" w:rsidR="00CB7182" w:rsidRDefault="00CB7182" w:rsidP="00CB7182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Under the supervision of</w:t>
      </w:r>
    </w:p>
    <w:p w14:paraId="071C555B" w14:textId="216001C7" w:rsidR="002E5125" w:rsidRPr="00CB7182" w:rsidRDefault="00CB7182" w:rsidP="00CB7182">
      <w:pPr>
        <w:jc w:val="center"/>
        <w:rPr>
          <w:sz w:val="44"/>
          <w:szCs w:val="44"/>
          <w:lang w:val="en-US"/>
        </w:rPr>
      </w:pPr>
      <w:r w:rsidRPr="00083A37">
        <w:rPr>
          <w:sz w:val="44"/>
          <w:szCs w:val="44"/>
          <w:lang w:val="en-US"/>
        </w:rPr>
        <w:t>TANGLATEC</w:t>
      </w:r>
    </w:p>
    <w:p w14:paraId="4A3A6426" w14:textId="77777777" w:rsidR="00083A37" w:rsidRDefault="00083A37" w:rsidP="00CB7182">
      <w:pPr>
        <w:pStyle w:val="Title"/>
        <w:rPr>
          <w:lang w:val="en-US"/>
        </w:rPr>
      </w:pPr>
    </w:p>
    <w:p w14:paraId="2EC4B3AA" w14:textId="31266E87" w:rsidR="0003527D" w:rsidRDefault="002E5125" w:rsidP="00CB7182">
      <w:pPr>
        <w:pStyle w:val="Title"/>
        <w:jc w:val="center"/>
        <w:rPr>
          <w:lang w:val="en-US"/>
        </w:rPr>
      </w:pPr>
      <w:r>
        <w:rPr>
          <w:lang w:val="en-US"/>
        </w:rPr>
        <w:t>19/7/2024</w:t>
      </w:r>
    </w:p>
    <w:p w14:paraId="2666AC57" w14:textId="4BEE5BD9" w:rsidR="0003527D" w:rsidRDefault="0003527D" w:rsidP="002E5125">
      <w:pPr>
        <w:rPr>
          <w:lang w:val="en-US"/>
        </w:rPr>
      </w:pPr>
    </w:p>
    <w:p w14:paraId="1246704C" w14:textId="77777777" w:rsidR="0003527D" w:rsidRDefault="0003527D" w:rsidP="002E5125">
      <w:pPr>
        <w:rPr>
          <w:lang w:val="en-US"/>
        </w:rPr>
      </w:pPr>
    </w:p>
    <w:p w14:paraId="4811F68B" w14:textId="3C3C49DF" w:rsidR="002E5125" w:rsidRPr="002E5125" w:rsidRDefault="002E5125" w:rsidP="002E5125">
      <w:pPr>
        <w:pStyle w:val="Subtitle"/>
        <w:jc w:val="center"/>
        <w:rPr>
          <w:b/>
          <w:sz w:val="40"/>
          <w:szCs w:val="36"/>
          <w:lang w:val="en-US"/>
        </w:rPr>
      </w:pPr>
      <w:r w:rsidRPr="007274D5">
        <w:rPr>
          <w:b/>
          <w:sz w:val="44"/>
          <w:szCs w:val="44"/>
          <w:lang w:val="en-US"/>
        </w:rPr>
        <w:t>Task</w:t>
      </w:r>
    </w:p>
    <w:p w14:paraId="6FEAB565" w14:textId="5471BB5B" w:rsidR="002E5125" w:rsidRPr="0003527D" w:rsidRDefault="002E5125" w:rsidP="002E5125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3527D">
        <w:rPr>
          <w:rFonts w:ascii="Times New Roman" w:hAnsi="Times New Roman" w:cs="Times New Roman"/>
          <w:b/>
          <w:sz w:val="36"/>
          <w:szCs w:val="36"/>
          <w:lang w:val="en-US"/>
        </w:rPr>
        <w:t>with the provided data set create a model that will plot the two D data in python</w:t>
      </w:r>
    </w:p>
    <w:p w14:paraId="2A2D6528" w14:textId="2A8E73DE" w:rsidR="002E5125" w:rsidRPr="0003527D" w:rsidRDefault="002E5125" w:rsidP="002E5125">
      <w:pPr>
        <w:rPr>
          <w:b/>
          <w:lang w:val="en-US"/>
        </w:rPr>
      </w:pPr>
    </w:p>
    <w:p w14:paraId="044F04E0" w14:textId="7589082A" w:rsidR="002E5125" w:rsidRDefault="002E5125" w:rsidP="002E5125">
      <w:pPr>
        <w:rPr>
          <w:lang w:val="en-US"/>
        </w:rPr>
      </w:pPr>
    </w:p>
    <w:p w14:paraId="250B22C1" w14:textId="37410461" w:rsidR="00083A37" w:rsidRDefault="00083A37" w:rsidP="002E5125">
      <w:pPr>
        <w:rPr>
          <w:lang w:val="en-US"/>
        </w:rPr>
      </w:pPr>
    </w:p>
    <w:p w14:paraId="5451D4E7" w14:textId="62618FB0" w:rsidR="00083A37" w:rsidRDefault="00083A37" w:rsidP="002E5125">
      <w:pPr>
        <w:rPr>
          <w:lang w:val="en-US"/>
        </w:rPr>
      </w:pPr>
    </w:p>
    <w:p w14:paraId="53D230BF" w14:textId="41A4F91C" w:rsidR="00083A37" w:rsidRDefault="00083A37" w:rsidP="002E5125">
      <w:pPr>
        <w:rPr>
          <w:lang w:val="en-US"/>
        </w:rPr>
      </w:pPr>
    </w:p>
    <w:sdt>
      <w:sdtPr>
        <w:id w:val="20010695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56B1EFD9" w14:textId="77777777" w:rsidR="00A8359F" w:rsidRDefault="00A8359F" w:rsidP="00A8359F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34B2C21" w14:textId="77777777" w:rsidR="00A8359F" w:rsidRDefault="00A8359F" w:rsidP="00A8359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10626" w:history="1">
            <w:r w:rsidRPr="00956871">
              <w:rPr>
                <w:rStyle w:val="Hyperlink"/>
                <w:b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AEB9" w14:textId="77777777" w:rsidR="00A8359F" w:rsidRDefault="00A8359F" w:rsidP="00A8359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2310627" w:history="1">
            <w:r w:rsidRPr="00956871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noProof/>
                <w:lang w:val="en-US"/>
              </w:rPr>
              <w:t>Daily activities summa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ED03" w14:textId="77777777" w:rsidR="00A8359F" w:rsidRDefault="00A8359F" w:rsidP="00A8359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2310628" w:history="1">
            <w:r w:rsidRPr="00956871">
              <w:rPr>
                <w:rStyle w:val="Hyperlink"/>
                <w:b/>
                <w:noProof/>
                <w:lang w:val="en-US"/>
              </w:rPr>
              <w:t>1.3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  <w:lang w:val="en-US"/>
              </w:rPr>
              <w:t>Daily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7BF5" w14:textId="77777777" w:rsidR="00A8359F" w:rsidRDefault="00A8359F" w:rsidP="00A8359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72310629" w:history="1">
            <w:r w:rsidRPr="00956871">
              <w:rPr>
                <w:rStyle w:val="Hyperlink"/>
                <w:b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</w:rPr>
              <w:t>Day 1:</w:t>
            </w:r>
            <w:r w:rsidRPr="00956871">
              <w:rPr>
                <w:rStyle w:val="Hyperlink"/>
                <w:b/>
                <w:noProof/>
                <w:lang w:val="en-US"/>
              </w:rPr>
              <w:t xml:space="preserve"> Task identification and setting up the development enviro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472F" w14:textId="77777777" w:rsidR="00A8359F" w:rsidRDefault="00A8359F" w:rsidP="00A8359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2310630" w:history="1">
            <w:r w:rsidRPr="00956871">
              <w:rPr>
                <w:rStyle w:val="Hyperlink"/>
                <w:b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  <w:lang w:val="en-US"/>
              </w:rPr>
              <w:t>Difficulties da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C677" w14:textId="77777777" w:rsidR="00A8359F" w:rsidRDefault="00A8359F" w:rsidP="00A8359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72310631" w:history="1">
            <w:r w:rsidRPr="00956871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</w:rPr>
              <w:t>Day 2:</w:t>
            </w:r>
            <w:r w:rsidRPr="00956871">
              <w:rPr>
                <w:rStyle w:val="Hyperlink"/>
                <w:b/>
                <w:noProof/>
                <w:lang w:val="en-US"/>
              </w:rPr>
              <w:t xml:space="preserve">  Data format conversion and upl</w:t>
            </w:r>
            <w:r w:rsidRPr="00956871">
              <w:rPr>
                <w:rStyle w:val="Hyperlink"/>
                <w:noProof/>
                <w:lang w:val="en-US"/>
              </w:rPr>
              <w:t>oad to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AEC1" w14:textId="77777777" w:rsidR="00A8359F" w:rsidRDefault="00A8359F" w:rsidP="00A8359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2310632" w:history="1">
            <w:r w:rsidRPr="00956871">
              <w:rPr>
                <w:rStyle w:val="Hyperlink"/>
                <w:b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  <w:lang w:val="en-US"/>
              </w:rPr>
              <w:t>Difficulties da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EEB0" w14:textId="77777777" w:rsidR="00A8359F" w:rsidRDefault="00A8359F" w:rsidP="00A8359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72310633" w:history="1">
            <w:r w:rsidRPr="00956871">
              <w:rPr>
                <w:rStyle w:val="Hyperlink"/>
                <w:rFonts w:eastAsiaTheme="minorHAnsi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</w:rPr>
              <w:t>Da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C834" w14:textId="77777777" w:rsidR="00A8359F" w:rsidRDefault="00A8359F" w:rsidP="00A8359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72310634" w:history="1">
            <w:r w:rsidRPr="00956871">
              <w:rPr>
                <w:rStyle w:val="Hyperlink"/>
                <w:rFonts w:eastAsiaTheme="minorHAnsi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rFonts w:eastAsiaTheme="minorHAnsi"/>
                <w:b/>
                <w:noProof/>
                <w:lang w:val="en-US"/>
              </w:rPr>
              <w:t>Data upload to jupyter notebook, importation of libraries and display of data</w:t>
            </w:r>
            <w:r w:rsidRPr="00956871">
              <w:rPr>
                <w:rStyle w:val="Hyperlink"/>
                <w:rFonts w:eastAsiaTheme="minorHAnsi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4CE2" w14:textId="77777777" w:rsidR="00A8359F" w:rsidRDefault="00A8359F" w:rsidP="00A8359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2310635" w:history="1">
            <w:r w:rsidRPr="00956871">
              <w:rPr>
                <w:rStyle w:val="Hyperlink"/>
                <w:b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3359" w14:textId="77777777" w:rsidR="00A8359F" w:rsidRDefault="00A8359F" w:rsidP="00A8359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72310636" w:history="1">
            <w:r w:rsidRPr="00956871">
              <w:rPr>
                <w:rStyle w:val="Hyperlink"/>
                <w:b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AE7C" w14:textId="77777777" w:rsidR="00A8359F" w:rsidRDefault="00A8359F" w:rsidP="00A83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310637" w:history="1">
            <w:r w:rsidRPr="00956871">
              <w:rPr>
                <w:rStyle w:val="Hyperlink"/>
                <w:rFonts w:eastAsiaTheme="minorHAnsi"/>
                <w:b/>
                <w:noProof/>
                <w:lang w:val="en-US"/>
              </w:rPr>
              <w:t>Before using pandas, I used NumPy to load data from the datasheet document then derived the x and y components from the uploaded data. this implementation can be seen on the screenshot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73A8" w14:textId="77777777" w:rsidR="00A8359F" w:rsidRDefault="00A8359F" w:rsidP="00A8359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2310638" w:history="1">
            <w:r w:rsidRPr="00956871">
              <w:rPr>
                <w:rStyle w:val="Hyperlink"/>
                <w:b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  <w:lang w:val="en-US"/>
              </w:rPr>
              <w:t xml:space="preserve">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DF1B" w14:textId="77777777" w:rsidR="00A8359F" w:rsidRDefault="00A8359F" w:rsidP="00A8359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72310639" w:history="1">
            <w:r w:rsidRPr="00956871">
              <w:rPr>
                <w:rStyle w:val="Hyperlink"/>
                <w:rFonts w:eastAsiaTheme="minorHAnsi"/>
                <w:b/>
                <w:noProof/>
                <w:lang w:val="en-US"/>
              </w:rPr>
              <w:t>7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</w:rPr>
              <w:t>Day 4:</w:t>
            </w:r>
            <w:r w:rsidRPr="00956871">
              <w:rPr>
                <w:rStyle w:val="Hyperlink"/>
                <w:noProof/>
                <w:lang w:val="en-US"/>
              </w:rPr>
              <w:t xml:space="preserve"> </w:t>
            </w:r>
            <w:r w:rsidRPr="00956871">
              <w:rPr>
                <w:rStyle w:val="Hyperlink"/>
                <w:rFonts w:eastAsiaTheme="minorHAnsi"/>
                <w:b/>
                <w:noProof/>
                <w:lang w:val="en-US"/>
              </w:rPr>
              <w:t>Data upload to jupyter notebook, importation of libraries and display of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D7F1" w14:textId="77777777" w:rsidR="00A8359F" w:rsidRDefault="00A8359F" w:rsidP="00A8359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2310640" w:history="1">
            <w:r w:rsidRPr="00956871">
              <w:rPr>
                <w:rStyle w:val="Hyperlink"/>
                <w:b/>
                <w:noProof/>
                <w:lang w:val="en-US"/>
              </w:rPr>
              <w:t>7.1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F6D0" w14:textId="77777777" w:rsidR="00A8359F" w:rsidRDefault="00A8359F" w:rsidP="00A8359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72310641" w:history="1">
            <w:r w:rsidRPr="00956871">
              <w:rPr>
                <w:rStyle w:val="Hyperlink"/>
                <w:b/>
                <w:noProof/>
                <w:lang w:val="en-US"/>
              </w:rPr>
              <w:t>8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</w:rPr>
              <w:t>Screenshots</w:t>
            </w:r>
            <w:r w:rsidRPr="00956871">
              <w:rPr>
                <w:rStyle w:val="Hyperlink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8797" w14:textId="77777777" w:rsidR="00A8359F" w:rsidRDefault="00A8359F" w:rsidP="00A8359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2310642" w:history="1">
            <w:r w:rsidRPr="00956871">
              <w:rPr>
                <w:rStyle w:val="Hyperlink"/>
                <w:b/>
                <w:noProof/>
                <w:lang w:val="en-US"/>
              </w:rPr>
              <w:t>8.2</w:t>
            </w:r>
            <w:r>
              <w:rPr>
                <w:noProof/>
              </w:rPr>
              <w:tab/>
            </w:r>
            <w:r w:rsidRPr="00956871">
              <w:rPr>
                <w:rStyle w:val="Hyperlink"/>
                <w:b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0A0" w14:textId="77777777" w:rsidR="00A8359F" w:rsidRDefault="00A8359F" w:rsidP="00A8359F">
          <w:r>
            <w:rPr>
              <w:b/>
              <w:bCs/>
              <w:noProof/>
            </w:rPr>
            <w:fldChar w:fldCharType="end"/>
          </w:r>
        </w:p>
      </w:sdtContent>
    </w:sdt>
    <w:p w14:paraId="70F58C53" w14:textId="17152E3C" w:rsidR="00083A37" w:rsidRDefault="00083A37" w:rsidP="002E5125">
      <w:pPr>
        <w:rPr>
          <w:lang w:val="en-US"/>
        </w:rPr>
      </w:pPr>
    </w:p>
    <w:p w14:paraId="229B84CC" w14:textId="43424726" w:rsidR="00083A37" w:rsidRDefault="00083A37" w:rsidP="002E5125">
      <w:pPr>
        <w:rPr>
          <w:lang w:val="en-US"/>
        </w:rPr>
      </w:pPr>
    </w:p>
    <w:p w14:paraId="60B049C1" w14:textId="660A5FDB" w:rsidR="00083A37" w:rsidRDefault="00083A37" w:rsidP="002E5125">
      <w:pPr>
        <w:rPr>
          <w:lang w:val="en-US"/>
        </w:rPr>
      </w:pPr>
    </w:p>
    <w:p w14:paraId="370C403B" w14:textId="6C08F1F2" w:rsidR="00083A37" w:rsidRDefault="00083A37" w:rsidP="002E5125">
      <w:pPr>
        <w:rPr>
          <w:lang w:val="en-US"/>
        </w:rPr>
      </w:pPr>
    </w:p>
    <w:p w14:paraId="2E36BAF0" w14:textId="04AE63EE" w:rsidR="00083A37" w:rsidRDefault="00083A37" w:rsidP="002E5125">
      <w:pPr>
        <w:rPr>
          <w:lang w:val="en-US"/>
        </w:rPr>
      </w:pPr>
    </w:p>
    <w:p w14:paraId="313C53AA" w14:textId="72626F0E" w:rsidR="00083A37" w:rsidRDefault="00083A37" w:rsidP="002E5125">
      <w:pPr>
        <w:rPr>
          <w:lang w:val="en-US"/>
        </w:rPr>
      </w:pPr>
    </w:p>
    <w:p w14:paraId="454B652C" w14:textId="787510D6" w:rsidR="00083A37" w:rsidRDefault="00083A37" w:rsidP="002E5125">
      <w:pPr>
        <w:rPr>
          <w:lang w:val="en-US"/>
        </w:rPr>
      </w:pPr>
    </w:p>
    <w:p w14:paraId="3E13E95D" w14:textId="1CEC65EF" w:rsidR="00083A37" w:rsidRDefault="00083A37" w:rsidP="002E5125">
      <w:pPr>
        <w:rPr>
          <w:lang w:val="en-US"/>
        </w:rPr>
      </w:pPr>
    </w:p>
    <w:p w14:paraId="340F50CD" w14:textId="4A9B8D2E" w:rsidR="00083A37" w:rsidRDefault="00083A37" w:rsidP="002E5125">
      <w:pPr>
        <w:rPr>
          <w:lang w:val="en-US"/>
        </w:rPr>
      </w:pPr>
    </w:p>
    <w:p w14:paraId="4C840D34" w14:textId="00FB6886" w:rsidR="00083A37" w:rsidRDefault="00083A37" w:rsidP="002E5125">
      <w:pPr>
        <w:rPr>
          <w:lang w:val="en-US"/>
        </w:rPr>
      </w:pPr>
    </w:p>
    <w:p w14:paraId="01A85F3B" w14:textId="5C2FA120" w:rsidR="00083A37" w:rsidRDefault="00083A37" w:rsidP="002E5125">
      <w:pPr>
        <w:rPr>
          <w:lang w:val="en-US"/>
        </w:rPr>
      </w:pPr>
    </w:p>
    <w:p w14:paraId="2A4529CF" w14:textId="3A61B43B" w:rsidR="00CB7182" w:rsidRDefault="00CB7182" w:rsidP="002E5125">
      <w:pPr>
        <w:rPr>
          <w:lang w:val="en-US"/>
        </w:rPr>
      </w:pPr>
    </w:p>
    <w:p w14:paraId="514C0097" w14:textId="6BBF93CB" w:rsidR="00CB7182" w:rsidRDefault="00CB7182" w:rsidP="002E5125">
      <w:pPr>
        <w:rPr>
          <w:lang w:val="en-US"/>
        </w:rPr>
      </w:pPr>
    </w:p>
    <w:p w14:paraId="2F95C503" w14:textId="1FB3DE15" w:rsidR="00CB7182" w:rsidRDefault="00CB7182" w:rsidP="002E5125">
      <w:pPr>
        <w:rPr>
          <w:lang w:val="en-US"/>
        </w:rPr>
      </w:pPr>
    </w:p>
    <w:p w14:paraId="525B84E0" w14:textId="1C055686" w:rsidR="00CB7182" w:rsidRDefault="00CB7182" w:rsidP="002E5125">
      <w:pPr>
        <w:rPr>
          <w:lang w:val="en-US"/>
        </w:rPr>
      </w:pPr>
    </w:p>
    <w:p w14:paraId="129A5393" w14:textId="77777777" w:rsidR="00CB7182" w:rsidRDefault="00CB7182" w:rsidP="002E5125">
      <w:pPr>
        <w:rPr>
          <w:lang w:val="en-US"/>
        </w:rPr>
      </w:pPr>
    </w:p>
    <w:p w14:paraId="154E15E4" w14:textId="77777777" w:rsidR="00CB7182" w:rsidRPr="002E5125" w:rsidRDefault="00CB7182" w:rsidP="002E5125">
      <w:pPr>
        <w:rPr>
          <w:lang w:val="en-US"/>
        </w:rPr>
      </w:pPr>
    </w:p>
    <w:p w14:paraId="1BC5CBF5" w14:textId="77777777" w:rsidR="002E5125" w:rsidRPr="00EA5054" w:rsidRDefault="002E5125" w:rsidP="00EA5054">
      <w:pPr>
        <w:pStyle w:val="Heading2"/>
        <w:rPr>
          <w:b/>
          <w:color w:val="4472C4" w:themeColor="accent1"/>
          <w:sz w:val="40"/>
          <w:szCs w:val="40"/>
          <w:lang w:val="en-US"/>
        </w:rPr>
      </w:pPr>
      <w:bookmarkStart w:id="1" w:name="_Toc172310626"/>
      <w:r w:rsidRPr="00EA5054">
        <w:rPr>
          <w:b/>
          <w:color w:val="4472C4" w:themeColor="accent1"/>
          <w:sz w:val="40"/>
          <w:szCs w:val="40"/>
          <w:lang w:val="en-US"/>
        </w:rPr>
        <w:lastRenderedPageBreak/>
        <w:t>Introduction</w:t>
      </w:r>
      <w:bookmarkEnd w:id="1"/>
    </w:p>
    <w:p w14:paraId="2D011FBA" w14:textId="3D32A77E" w:rsidR="002E5125" w:rsidRPr="0003527D" w:rsidRDefault="002E5125" w:rsidP="002E5125">
      <w:pPr>
        <w:rPr>
          <w:sz w:val="32"/>
          <w:szCs w:val="32"/>
          <w:lang w:val="en-US"/>
        </w:rPr>
      </w:pPr>
      <w:r>
        <w:rPr>
          <w:lang w:val="en-US"/>
        </w:rPr>
        <w:tab/>
      </w:r>
      <w:r w:rsidRPr="0003527D">
        <w:rPr>
          <w:sz w:val="32"/>
          <w:szCs w:val="32"/>
          <w:lang w:val="en-US"/>
        </w:rPr>
        <w:t>This report contains a detailed weekly process of how I worked</w:t>
      </w:r>
      <w:r w:rsidR="007274D5" w:rsidRPr="0003527D">
        <w:rPr>
          <w:sz w:val="32"/>
          <w:szCs w:val="32"/>
          <w:lang w:val="en-US"/>
        </w:rPr>
        <w:t>, the difficulties encountered, success and failures and lessons learned.</w:t>
      </w:r>
    </w:p>
    <w:p w14:paraId="15D1A6CD" w14:textId="26F8C5DD" w:rsidR="00CB7182" w:rsidRPr="007274D5" w:rsidRDefault="007274D5" w:rsidP="002E5125">
      <w:pPr>
        <w:rPr>
          <w:sz w:val="28"/>
          <w:szCs w:val="28"/>
          <w:lang w:val="en-US"/>
        </w:rPr>
      </w:pPr>
      <w:r w:rsidRPr="0003527D">
        <w:rPr>
          <w:sz w:val="32"/>
          <w:szCs w:val="32"/>
          <w:lang w:val="en-US"/>
        </w:rPr>
        <w:t>The task that was assigned to me for internship week 1 was to be able to identify the data set provided to me and come out with a visual (graphical) representation of the data</w:t>
      </w:r>
      <w:r w:rsidRPr="007274D5">
        <w:rPr>
          <w:sz w:val="28"/>
          <w:szCs w:val="28"/>
          <w:lang w:val="en-US"/>
        </w:rPr>
        <w:t>.</w:t>
      </w:r>
    </w:p>
    <w:p w14:paraId="72106899" w14:textId="47EBEAA5" w:rsidR="007274D5" w:rsidRPr="00226232" w:rsidRDefault="007274D5" w:rsidP="00EA5054">
      <w:pPr>
        <w:pStyle w:val="Heading2"/>
        <w:rPr>
          <w:lang w:val="en-US"/>
        </w:rPr>
      </w:pPr>
      <w:bookmarkStart w:id="2" w:name="_Toc172310627"/>
      <w:r w:rsidRPr="00226232">
        <w:rPr>
          <w:lang w:val="en-US"/>
        </w:rPr>
        <w:t xml:space="preserve">Daily activities </w:t>
      </w:r>
      <w:r w:rsidR="0003527D" w:rsidRPr="00226232">
        <w:rPr>
          <w:lang w:val="en-US"/>
        </w:rPr>
        <w:t>summarized</w:t>
      </w:r>
      <w:bookmarkEnd w:id="2"/>
    </w:p>
    <w:p w14:paraId="07218093" w14:textId="4D3D3381" w:rsidR="007274D5" w:rsidRPr="0003527D" w:rsidRDefault="007274D5" w:rsidP="007274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3527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Day 1:  </w:t>
      </w:r>
      <w:r w:rsidRPr="0003527D">
        <w:rPr>
          <w:rFonts w:ascii="Times New Roman" w:hAnsi="Times New Roman" w:cs="Times New Roman"/>
          <w:sz w:val="32"/>
          <w:szCs w:val="32"/>
          <w:lang w:val="en-US"/>
        </w:rPr>
        <w:t>Task identification and environmental set-up</w:t>
      </w:r>
    </w:p>
    <w:p w14:paraId="6EB1EE02" w14:textId="77777777" w:rsidR="007274D5" w:rsidRPr="0003527D" w:rsidRDefault="007274D5" w:rsidP="007274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3" w:name="_Hlk172305842"/>
      <w:r w:rsidRPr="0003527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Day 2:  </w:t>
      </w:r>
      <w:r w:rsidRPr="0003527D">
        <w:rPr>
          <w:rFonts w:ascii="Times New Roman" w:hAnsi="Times New Roman" w:cs="Times New Roman"/>
          <w:sz w:val="32"/>
          <w:szCs w:val="32"/>
          <w:lang w:val="en-US"/>
        </w:rPr>
        <w:t>Data format conversion and upload to jupyter notebook</w:t>
      </w:r>
    </w:p>
    <w:p w14:paraId="74E5C243" w14:textId="334ECCA2" w:rsidR="007274D5" w:rsidRDefault="007274D5" w:rsidP="007274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4" w:name="_Toc172145095"/>
      <w:bookmarkEnd w:id="3"/>
      <w:r w:rsidRPr="0003527D">
        <w:rPr>
          <w:b/>
          <w:sz w:val="32"/>
          <w:szCs w:val="32"/>
          <w:u w:val="single"/>
        </w:rPr>
        <w:t>Day 3</w:t>
      </w:r>
      <w:r w:rsidRPr="0003527D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:</w:t>
      </w:r>
      <w:bookmarkEnd w:id="4"/>
      <w:r w:rsidRPr="0003527D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  <w:lang w:val="en-US"/>
        </w:rPr>
        <w:t xml:space="preserve"> </w:t>
      </w:r>
      <w:r w:rsidRPr="0003527D">
        <w:rPr>
          <w:rFonts w:ascii="Times New Roman" w:hAnsi="Times New Roman" w:cs="Times New Roman"/>
          <w:sz w:val="32"/>
          <w:szCs w:val="32"/>
          <w:lang w:val="en-US"/>
        </w:rPr>
        <w:t>Data upload to jupyter notebook, importation of libraries and display of data.</w:t>
      </w:r>
    </w:p>
    <w:p w14:paraId="7A482D7C" w14:textId="38151FBF" w:rsidR="0003527D" w:rsidRDefault="0003527D" w:rsidP="0003527D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36"/>
          <w:szCs w:val="36"/>
          <w:lang w:val="en-US"/>
        </w:rPr>
      </w:pPr>
      <w:r w:rsidRPr="0003527D">
        <w:rPr>
          <w:b/>
          <w:sz w:val="32"/>
          <w:szCs w:val="32"/>
          <w:u w:val="single"/>
        </w:rPr>
        <w:t>Day 4</w:t>
      </w:r>
      <w:r w:rsidRPr="0003527D">
        <w:rPr>
          <w:sz w:val="32"/>
          <w:szCs w:val="32"/>
        </w:rPr>
        <w:t>: Data upload to jupyter notebook, importation of libraries and display of data</w:t>
      </w:r>
      <w:r w:rsidRPr="00E00C44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1D6FBD6D" w14:textId="4A35A625" w:rsidR="0003527D" w:rsidRDefault="0003527D" w:rsidP="0003527D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b/>
          <w:sz w:val="32"/>
          <w:szCs w:val="32"/>
          <w:u w:val="single"/>
          <w:lang w:val="en-US"/>
        </w:rPr>
        <w:t>Day 5</w:t>
      </w:r>
      <w:r w:rsidRPr="0003527D">
        <w:rPr>
          <w:rFonts w:ascii="Times New Roman" w:hAnsi="Times New Roman" w:cs="Times New Roman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Report writing, code arrangement and upload to GitHub.</w:t>
      </w:r>
    </w:p>
    <w:p w14:paraId="0733B3E2" w14:textId="77777777" w:rsidR="0003527D" w:rsidRPr="00E00C44" w:rsidRDefault="0003527D" w:rsidP="0003527D">
      <w:pPr>
        <w:ind w:left="360"/>
        <w:contextualSpacing/>
        <w:rPr>
          <w:rFonts w:ascii="Times New Roman" w:hAnsi="Times New Roman" w:cs="Times New Roman"/>
          <w:sz w:val="36"/>
          <w:szCs w:val="36"/>
          <w:lang w:val="en-US"/>
        </w:rPr>
      </w:pPr>
    </w:p>
    <w:p w14:paraId="710D1F17" w14:textId="0E5623C1" w:rsidR="0003527D" w:rsidRPr="00EA5054" w:rsidRDefault="0003527D" w:rsidP="00EA5054">
      <w:pPr>
        <w:pStyle w:val="Heading2"/>
        <w:rPr>
          <w:b/>
          <w:color w:val="4472C4" w:themeColor="accent1"/>
          <w:sz w:val="32"/>
          <w:szCs w:val="32"/>
          <w:lang w:val="en-US"/>
        </w:rPr>
      </w:pPr>
      <w:bookmarkStart w:id="5" w:name="_Toc172310628"/>
      <w:r w:rsidRPr="00EA5054">
        <w:rPr>
          <w:b/>
          <w:color w:val="4472C4" w:themeColor="accent1"/>
          <w:sz w:val="32"/>
          <w:szCs w:val="32"/>
          <w:lang w:val="en-US"/>
        </w:rPr>
        <w:t>Daily activities</w:t>
      </w:r>
      <w:bookmarkEnd w:id="5"/>
    </w:p>
    <w:p w14:paraId="19A66521" w14:textId="77777777" w:rsidR="00C464B8" w:rsidRPr="00C464B8" w:rsidRDefault="00C464B8" w:rsidP="00C464B8">
      <w:pPr>
        <w:rPr>
          <w:lang w:val="en-US"/>
        </w:rPr>
      </w:pPr>
    </w:p>
    <w:p w14:paraId="7555B657" w14:textId="36E24917" w:rsidR="0003527D" w:rsidRPr="00EA5054" w:rsidRDefault="0003527D" w:rsidP="00226232">
      <w:pPr>
        <w:pStyle w:val="Heading1"/>
        <w:rPr>
          <w:b/>
          <w:color w:val="4472C4" w:themeColor="accent1"/>
          <w:lang w:val="en-US"/>
        </w:rPr>
      </w:pPr>
      <w:bookmarkStart w:id="6" w:name="_Toc172310629"/>
      <w:r w:rsidRPr="00EA5054">
        <w:rPr>
          <w:rStyle w:val="Heading2Char"/>
          <w:b/>
          <w:color w:val="4472C4" w:themeColor="accent1"/>
          <w:sz w:val="32"/>
          <w:szCs w:val="32"/>
        </w:rPr>
        <w:t>Day 1</w:t>
      </w:r>
      <w:r w:rsidRPr="00EA5054">
        <w:rPr>
          <w:rStyle w:val="Heading2Char"/>
          <w:b/>
          <w:color w:val="auto"/>
          <w:sz w:val="32"/>
          <w:szCs w:val="32"/>
        </w:rPr>
        <w:t>:</w:t>
      </w:r>
      <w:r w:rsidRPr="00EA5054">
        <w:rPr>
          <w:b/>
          <w:color w:val="auto"/>
          <w:lang w:val="en-US"/>
        </w:rPr>
        <w:t xml:space="preserve"> Task identification and setting up the development environment</w:t>
      </w:r>
      <w:r w:rsidRPr="00EA5054">
        <w:rPr>
          <w:b/>
          <w:color w:val="4472C4" w:themeColor="accent1"/>
          <w:lang w:val="en-US"/>
        </w:rPr>
        <w:t>.</w:t>
      </w:r>
      <w:bookmarkEnd w:id="6"/>
    </w:p>
    <w:p w14:paraId="31D9FDE7" w14:textId="77777777" w:rsidR="0003527D" w:rsidRPr="0003527D" w:rsidRDefault="0003527D" w:rsidP="0003527D">
      <w:pPr>
        <w:rPr>
          <w:sz w:val="32"/>
          <w:szCs w:val="32"/>
          <w:lang w:val="en-US"/>
        </w:rPr>
      </w:pPr>
    </w:p>
    <w:p w14:paraId="137D97A6" w14:textId="69821D8D" w:rsidR="00090495" w:rsidRPr="00090495" w:rsidRDefault="00090495" w:rsidP="0009049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90495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>he provided data ha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 xml:space="preserve"> both the input and the expected 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 xml:space="preserve">output 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 xml:space="preserve">data hence it’s a supervised learning problem and since the output is voltage it’s continues data hence a type of </w:t>
      </w:r>
      <w:r w:rsidRPr="00090495">
        <w:rPr>
          <w:rFonts w:ascii="Times New Roman" w:hAnsi="Times New Roman" w:cs="Times New Roman"/>
          <w:b/>
          <w:sz w:val="32"/>
          <w:szCs w:val="32"/>
          <w:lang w:val="en-US"/>
        </w:rPr>
        <w:t>supervised learning called regression.</w:t>
      </w:r>
    </w:p>
    <w:p w14:paraId="26D14DC6" w14:textId="538F8E97" w:rsidR="00090495" w:rsidRPr="00090495" w:rsidRDefault="00090495" w:rsidP="0009049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090495">
        <w:rPr>
          <w:rFonts w:ascii="Times New Roman" w:hAnsi="Times New Roman" w:cs="Times New Roman"/>
          <w:sz w:val="32"/>
          <w:szCs w:val="32"/>
          <w:lang w:val="en-US"/>
        </w:rPr>
        <w:t xml:space="preserve">To </w:t>
      </w:r>
      <w:r w:rsidRPr="0009049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et-up the environment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 xml:space="preserve"> to perform 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 xml:space="preserve">the given task, 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 xml:space="preserve">I downloaded and </w:t>
      </w:r>
      <w:r w:rsidRPr="00090495">
        <w:rPr>
          <w:rFonts w:ascii="Times New Roman" w:hAnsi="Times New Roman" w:cs="Times New Roman"/>
          <w:b/>
          <w:sz w:val="32"/>
          <w:szCs w:val="32"/>
          <w:lang w:val="en-US"/>
        </w:rPr>
        <w:t>installed anaconda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 xml:space="preserve"> then lunched it and created a new environment using the command </w:t>
      </w:r>
    </w:p>
    <w:p w14:paraId="46A1618C" w14:textId="242F3595" w:rsidR="00090495" w:rsidRDefault="00090495" w:rsidP="0009049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9049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conda create --name </w:t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week1task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2275BA3" w14:textId="42D333D1" w:rsidR="00090495" w:rsidRDefault="00090495" w:rsidP="0009049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I then activate my environment by typing</w:t>
      </w:r>
    </w:p>
    <w:p w14:paraId="3B77A1E8" w14:textId="22B190A9" w:rsidR="00090495" w:rsidRPr="00090495" w:rsidRDefault="00090495" w:rsidP="0009049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90495">
        <w:rPr>
          <w:rFonts w:ascii="Times New Roman" w:hAnsi="Times New Roman" w:cs="Times New Roman"/>
          <w:color w:val="FF0000"/>
          <w:sz w:val="32"/>
          <w:szCs w:val="32"/>
          <w:lang w:val="en-US"/>
        </w:rPr>
        <w:t>conda activate week1task</w:t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.</w:t>
      </w:r>
    </w:p>
    <w:p w14:paraId="38280FAD" w14:textId="54139C14" w:rsidR="00090495" w:rsidRPr="00090495" w:rsidRDefault="00090495" w:rsidP="0009049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90495">
        <w:rPr>
          <w:rFonts w:ascii="Times New Roman" w:hAnsi="Times New Roman" w:cs="Times New Roman"/>
          <w:sz w:val="32"/>
          <w:szCs w:val="32"/>
          <w:lang w:val="en-US"/>
        </w:rPr>
        <w:t xml:space="preserve"> I then installed Jupiter notebook, pandas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>NumP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>matplotlib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>Scikit-lear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n my environment using the command format</w:t>
      </w:r>
    </w:p>
    <w:p w14:paraId="73EE3530" w14:textId="77777777" w:rsidR="00090495" w:rsidRPr="00090495" w:rsidRDefault="00090495" w:rsidP="00090495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090495">
        <w:rPr>
          <w:rFonts w:ascii="Times New Roman" w:hAnsi="Times New Roman" w:cs="Times New Roman"/>
          <w:color w:val="FF0000"/>
          <w:sz w:val="32"/>
          <w:szCs w:val="32"/>
          <w:lang w:val="en-US"/>
        </w:rPr>
        <w:t>conda install nameOfApp</w:t>
      </w:r>
      <w:r w:rsidRPr="0009049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7801D19" w14:textId="6C98131D" w:rsidR="00090495" w:rsidRDefault="00090495" w:rsidP="00C464B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90495">
        <w:rPr>
          <w:rFonts w:ascii="Times New Roman" w:hAnsi="Times New Roman" w:cs="Times New Roman"/>
          <w:sz w:val="32"/>
          <w:szCs w:val="32"/>
          <w:lang w:val="en-US"/>
        </w:rPr>
        <w:t>I then imported the installed extensions in the jupyter notebook.</w:t>
      </w:r>
    </w:p>
    <w:p w14:paraId="21223A0C" w14:textId="4C495336" w:rsidR="00C464B8" w:rsidRPr="00EA5054" w:rsidRDefault="00C464B8" w:rsidP="00EA5054">
      <w:pPr>
        <w:pStyle w:val="Heading2"/>
        <w:rPr>
          <w:b/>
          <w:color w:val="4472C4" w:themeColor="accent1"/>
          <w:sz w:val="32"/>
          <w:szCs w:val="32"/>
          <w:lang w:val="en-US"/>
        </w:rPr>
      </w:pPr>
      <w:bookmarkStart w:id="7" w:name="_Hlk172306608"/>
      <w:bookmarkStart w:id="8" w:name="_Toc172310630"/>
      <w:r w:rsidRPr="00EA5054">
        <w:rPr>
          <w:b/>
          <w:color w:val="4472C4" w:themeColor="accent1"/>
          <w:sz w:val="32"/>
          <w:szCs w:val="32"/>
          <w:lang w:val="en-US"/>
        </w:rPr>
        <w:t>Difficulties day 1</w:t>
      </w:r>
      <w:bookmarkEnd w:id="8"/>
    </w:p>
    <w:bookmarkEnd w:id="7"/>
    <w:p w14:paraId="5311B6A5" w14:textId="136B2042" w:rsidR="00C464B8" w:rsidRDefault="00C464B8" w:rsidP="00C464B8">
      <w:pPr>
        <w:spacing w:after="160" w:line="259" w:lineRule="auto"/>
        <w:rPr>
          <w:rFonts w:ascii="Times New Roman" w:eastAsiaTheme="minorHAnsi" w:hAnsi="Times New Roman" w:cs="Times New Roman"/>
          <w:sz w:val="36"/>
          <w:szCs w:val="36"/>
          <w:lang w:val="en-US"/>
        </w:rPr>
      </w:pPr>
      <w:r w:rsidRPr="00C464B8">
        <w:rPr>
          <w:rFonts w:ascii="Times New Roman" w:eastAsiaTheme="minorHAnsi" w:hAnsi="Times New Roman" w:cs="Times New Roman"/>
          <w:sz w:val="36"/>
          <w:szCs w:val="36"/>
          <w:lang w:val="en-US"/>
        </w:rPr>
        <w:t xml:space="preserve">was unable to import the dataset due to </w:t>
      </w:r>
      <w:r w:rsidRPr="00C464B8">
        <w:rPr>
          <w:rFonts w:ascii="Times New Roman" w:eastAsiaTheme="minorHAnsi" w:hAnsi="Times New Roman" w:cs="Times New Roman"/>
          <w:sz w:val="36"/>
          <w:szCs w:val="36"/>
          <w:lang w:val="en-US"/>
        </w:rPr>
        <w:t>its</w:t>
      </w:r>
      <w:r w:rsidRPr="00C464B8">
        <w:rPr>
          <w:rFonts w:ascii="Times New Roman" w:eastAsiaTheme="minorHAnsi" w:hAnsi="Times New Roman" w:cs="Times New Roman"/>
          <w:sz w:val="36"/>
          <w:szCs w:val="36"/>
          <w:lang w:val="en-US"/>
        </w:rPr>
        <w:t xml:space="preserve"> nature and hence will look for a way to separate the X input from the expected output Y.</w:t>
      </w:r>
    </w:p>
    <w:p w14:paraId="4A81A279" w14:textId="77777777" w:rsidR="00C464B8" w:rsidRPr="00C464B8" w:rsidRDefault="00C464B8" w:rsidP="00C464B8">
      <w:pPr>
        <w:spacing w:after="160" w:line="259" w:lineRule="auto"/>
        <w:rPr>
          <w:rFonts w:ascii="Times New Roman" w:eastAsiaTheme="minorHAnsi" w:hAnsi="Times New Roman" w:cs="Times New Roman"/>
          <w:sz w:val="36"/>
          <w:szCs w:val="36"/>
          <w:lang w:val="en-US"/>
        </w:rPr>
      </w:pPr>
    </w:p>
    <w:p w14:paraId="064453D8" w14:textId="6998CAF4" w:rsidR="00CB7182" w:rsidRPr="00C464B8" w:rsidRDefault="00CB7182" w:rsidP="00226232">
      <w:pPr>
        <w:pStyle w:val="Heading1"/>
        <w:rPr>
          <w:lang w:val="en-US"/>
        </w:rPr>
      </w:pPr>
      <w:bookmarkStart w:id="9" w:name="_Toc172310631"/>
      <w:r w:rsidRPr="00A8359F">
        <w:rPr>
          <w:rStyle w:val="Heading2Char"/>
          <w:b/>
          <w:color w:val="4472C4" w:themeColor="accent1"/>
          <w:sz w:val="32"/>
          <w:szCs w:val="32"/>
        </w:rPr>
        <w:t>Day 2:</w:t>
      </w:r>
      <w:r w:rsidRPr="00EA5054">
        <w:rPr>
          <w:rStyle w:val="Heading2Char"/>
          <w:b/>
          <w:color w:val="4472C4" w:themeColor="accent1"/>
          <w:sz w:val="36"/>
          <w:szCs w:val="36"/>
          <w:lang w:val="en-US"/>
        </w:rPr>
        <w:t xml:space="preserve"> </w:t>
      </w:r>
      <w:r w:rsidRPr="00EA5054">
        <w:rPr>
          <w:rStyle w:val="Heading2Char"/>
          <w:b/>
          <w:color w:val="4472C4" w:themeColor="accent1"/>
          <w:sz w:val="32"/>
          <w:szCs w:val="32"/>
          <w:lang w:val="en-US"/>
        </w:rPr>
        <w:t xml:space="preserve"> </w:t>
      </w:r>
      <w:r w:rsidRPr="00C464B8">
        <w:rPr>
          <w:rStyle w:val="Heading2Char"/>
          <w:b/>
          <w:sz w:val="32"/>
          <w:szCs w:val="32"/>
          <w:lang w:val="en-US"/>
        </w:rPr>
        <w:t xml:space="preserve">Data format conversion and </w:t>
      </w:r>
      <w:r w:rsidRPr="00EA5054">
        <w:rPr>
          <w:rStyle w:val="Heading2Char"/>
          <w:b/>
          <w:color w:val="FF0000"/>
          <w:sz w:val="32"/>
          <w:szCs w:val="32"/>
          <w:lang w:val="en-US"/>
        </w:rPr>
        <w:t>upl</w:t>
      </w:r>
      <w:r w:rsidRPr="00EA5054">
        <w:rPr>
          <w:color w:val="FF0000"/>
          <w:lang w:val="en-US"/>
        </w:rPr>
        <w:t>oad to jupyter notebook</w:t>
      </w:r>
      <w:bookmarkEnd w:id="9"/>
    </w:p>
    <w:p w14:paraId="666F3BCC" w14:textId="7C5539D1" w:rsidR="00C464B8" w:rsidRPr="00C464B8" w:rsidRDefault="00C464B8" w:rsidP="00C464B8">
      <w:pPr>
        <w:spacing w:after="160" w:line="259" w:lineRule="auto"/>
        <w:rPr>
          <w:rFonts w:ascii="Times New Roman" w:eastAsiaTheme="minorHAnsi" w:hAnsi="Times New Roman" w:cs="Times New Roman"/>
          <w:sz w:val="36"/>
          <w:szCs w:val="36"/>
          <w:lang w:val="en-US"/>
        </w:rPr>
      </w:pPr>
      <w:r>
        <w:rPr>
          <w:rFonts w:ascii="Times New Roman" w:eastAsiaTheme="minorHAnsi" w:hAnsi="Times New Roman" w:cs="Times New Roman"/>
          <w:sz w:val="36"/>
          <w:szCs w:val="36"/>
          <w:lang w:val="en-US"/>
        </w:rPr>
        <w:t xml:space="preserve">To upload the given data set to jupyter notebook, </w:t>
      </w:r>
      <w:r w:rsidRPr="00C464B8">
        <w:rPr>
          <w:rFonts w:ascii="Times New Roman" w:eastAsiaTheme="minorHAnsi" w:hAnsi="Times New Roman" w:cs="Times New Roman"/>
          <w:sz w:val="36"/>
          <w:szCs w:val="36"/>
          <w:lang w:val="en-US"/>
        </w:rPr>
        <w:t>simply open the word document</w:t>
      </w:r>
      <w:r>
        <w:rPr>
          <w:rFonts w:ascii="Times New Roman" w:eastAsiaTheme="minorHAnsi" w:hAnsi="Times New Roman" w:cs="Times New Roman"/>
          <w:sz w:val="36"/>
          <w:szCs w:val="36"/>
          <w:lang w:val="en-US"/>
        </w:rPr>
        <w:t>,</w:t>
      </w:r>
      <w:r w:rsidRPr="00C464B8">
        <w:rPr>
          <w:rFonts w:ascii="Times New Roman" w:eastAsiaTheme="minorHAnsi" w:hAnsi="Times New Roman" w:cs="Times New Roman"/>
          <w:sz w:val="36"/>
          <w:szCs w:val="36"/>
          <w:lang w:val="en-US"/>
        </w:rPr>
        <w:t xml:space="preserve"> copy the data</w:t>
      </w:r>
      <w:r>
        <w:rPr>
          <w:rFonts w:ascii="Times New Roman" w:eastAsiaTheme="minorHAnsi" w:hAnsi="Times New Roman" w:cs="Times New Roman"/>
          <w:sz w:val="36"/>
          <w:szCs w:val="36"/>
          <w:lang w:val="en-US"/>
        </w:rPr>
        <w:t xml:space="preserve">, </w:t>
      </w:r>
      <w:r w:rsidRPr="00C464B8">
        <w:rPr>
          <w:rFonts w:ascii="Times New Roman" w:eastAsiaTheme="minorHAnsi" w:hAnsi="Times New Roman" w:cs="Times New Roman"/>
          <w:sz w:val="36"/>
          <w:szCs w:val="36"/>
          <w:lang w:val="en-US"/>
        </w:rPr>
        <w:t>paste in Notepad and while saving it I choose all formats then write the name of the file with a</w:t>
      </w:r>
      <w:r>
        <w:rPr>
          <w:rFonts w:ascii="Times New Roman" w:eastAsiaTheme="minorHAnsi" w:hAnsi="Times New Roman" w:cs="Times New Roman"/>
          <w:sz w:val="36"/>
          <w:szCs w:val="36"/>
          <w:lang w:val="en-US"/>
        </w:rPr>
        <w:t xml:space="preserve"> “</w:t>
      </w:r>
      <w:r w:rsidRPr="00C464B8">
        <w:rPr>
          <w:rFonts w:ascii="Times New Roman" w:eastAsiaTheme="minorHAnsi" w:hAnsi="Times New Roman" w:cs="Times New Roman"/>
          <w:sz w:val="36"/>
          <w:szCs w:val="36"/>
          <w:lang w:val="en-US"/>
        </w:rPr>
        <w:t>.tsv” extension. I could also use “.csv” extension if I want.</w:t>
      </w:r>
    </w:p>
    <w:p w14:paraId="25AEEBE0" w14:textId="682E4379" w:rsidR="00C464B8" w:rsidRPr="00EA5054" w:rsidRDefault="00C464B8" w:rsidP="00EA5054">
      <w:pPr>
        <w:pStyle w:val="Heading2"/>
        <w:rPr>
          <w:b/>
          <w:color w:val="4472C4" w:themeColor="accent1"/>
          <w:sz w:val="32"/>
          <w:szCs w:val="32"/>
          <w:lang w:val="en-US"/>
        </w:rPr>
      </w:pPr>
      <w:bookmarkStart w:id="10" w:name="_Toc172310632"/>
      <w:r w:rsidRPr="00EA5054">
        <w:rPr>
          <w:b/>
          <w:color w:val="4472C4" w:themeColor="accent1"/>
          <w:sz w:val="32"/>
          <w:szCs w:val="32"/>
          <w:lang w:val="en-US"/>
        </w:rPr>
        <w:t>Difficulties day 2</w:t>
      </w:r>
      <w:bookmarkEnd w:id="10"/>
    </w:p>
    <w:p w14:paraId="562ED961" w14:textId="3E9DFA2D" w:rsidR="00CB7182" w:rsidRPr="00C464B8" w:rsidRDefault="008D0A40" w:rsidP="00090495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Due to poor internet connection </w:t>
      </w:r>
      <w:r>
        <w:rPr>
          <w:rFonts w:ascii="Times New Roman" w:hAnsi="Times New Roman" w:cs="Times New Roman"/>
          <w:sz w:val="36"/>
          <w:szCs w:val="36"/>
          <w:lang w:val="en-US"/>
        </w:rPr>
        <w:t>here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I was unable to lunch my work space and upload my data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o jupyter notebook.</w:t>
      </w:r>
    </w:p>
    <w:p w14:paraId="3FEDB45B" w14:textId="2FEB0617" w:rsidR="007274D5" w:rsidRPr="0003527D" w:rsidRDefault="007274D5" w:rsidP="007274D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8539185" w14:textId="77777777" w:rsidR="00A8359F" w:rsidRDefault="008D0A40" w:rsidP="00226232">
      <w:pPr>
        <w:pStyle w:val="Heading1"/>
        <w:rPr>
          <w:rFonts w:eastAsiaTheme="minorHAnsi"/>
          <w:lang w:val="en-US"/>
        </w:rPr>
      </w:pPr>
      <w:bookmarkStart w:id="11" w:name="_Toc172310633"/>
      <w:r w:rsidRPr="00A8359F">
        <w:rPr>
          <w:rStyle w:val="Heading2Char"/>
          <w:b/>
          <w:color w:val="0070C0"/>
          <w:sz w:val="32"/>
          <w:szCs w:val="32"/>
        </w:rPr>
        <w:t>Day 3</w:t>
      </w:r>
      <w:r w:rsidRPr="00A8359F">
        <w:rPr>
          <w:rStyle w:val="Heading2Char"/>
          <w:b/>
          <w:color w:val="auto"/>
          <w:sz w:val="32"/>
          <w:szCs w:val="32"/>
        </w:rPr>
        <w:t>:</w:t>
      </w:r>
      <w:bookmarkEnd w:id="11"/>
    </w:p>
    <w:p w14:paraId="7C6A3815" w14:textId="0D0F46CE" w:rsidR="008D0A40" w:rsidRDefault="008D0A40" w:rsidP="00226232">
      <w:pPr>
        <w:pStyle w:val="Heading1"/>
        <w:rPr>
          <w:rFonts w:eastAsiaTheme="minorHAnsi"/>
          <w:lang w:val="en-US"/>
        </w:rPr>
      </w:pPr>
      <w:bookmarkStart w:id="12" w:name="_Toc172310634"/>
      <w:r w:rsidRPr="00A8359F">
        <w:rPr>
          <w:rFonts w:eastAsiaTheme="minorHAnsi"/>
          <w:b/>
          <w:color w:val="auto"/>
          <w:lang w:val="en-US"/>
        </w:rPr>
        <w:t>Data upload to jupyter notebook, importation of libraries and display of data</w:t>
      </w:r>
      <w:r w:rsidRPr="008D0A40">
        <w:rPr>
          <w:rFonts w:eastAsiaTheme="minorHAnsi"/>
          <w:lang w:val="en-US"/>
        </w:rPr>
        <w:t>.</w:t>
      </w:r>
      <w:bookmarkEnd w:id="12"/>
    </w:p>
    <w:p w14:paraId="00F42CC7" w14:textId="77777777" w:rsidR="008D0A40" w:rsidRPr="00EA5054" w:rsidRDefault="008D0A40" w:rsidP="00EA5054">
      <w:pPr>
        <w:pStyle w:val="Heading2"/>
        <w:rPr>
          <w:b/>
          <w:color w:val="4472C4" w:themeColor="accent1"/>
          <w:sz w:val="32"/>
          <w:szCs w:val="32"/>
          <w:lang w:val="en-US"/>
        </w:rPr>
      </w:pPr>
      <w:bookmarkStart w:id="13" w:name="_Toc172145096"/>
      <w:bookmarkStart w:id="14" w:name="_Toc172310635"/>
      <w:r w:rsidRPr="00EA5054">
        <w:rPr>
          <w:b/>
          <w:color w:val="4472C4" w:themeColor="accent1"/>
          <w:sz w:val="32"/>
          <w:szCs w:val="32"/>
          <w:lang w:val="en-US"/>
        </w:rPr>
        <w:t>Achievements</w:t>
      </w:r>
      <w:bookmarkEnd w:id="13"/>
      <w:bookmarkEnd w:id="14"/>
      <w:r w:rsidRPr="00EA5054">
        <w:rPr>
          <w:b/>
          <w:color w:val="4472C4" w:themeColor="accent1"/>
          <w:sz w:val="32"/>
          <w:szCs w:val="32"/>
          <w:lang w:val="en-US"/>
        </w:rPr>
        <w:t xml:space="preserve"> </w:t>
      </w:r>
    </w:p>
    <w:p w14:paraId="326680DF" w14:textId="739D32FB" w:rsidR="008D0A40" w:rsidRPr="008D0A40" w:rsidRDefault="008D0A40" w:rsidP="008D0A40">
      <w:pPr>
        <w:spacing w:after="160" w:line="259" w:lineRule="auto"/>
        <w:rPr>
          <w:rFonts w:eastAsiaTheme="minorHAnsi"/>
          <w:sz w:val="28"/>
          <w:szCs w:val="28"/>
          <w:lang w:val="en-US"/>
        </w:rPr>
      </w:pPr>
      <w:r w:rsidRPr="008D0A40">
        <w:rPr>
          <w:rFonts w:eastAsiaTheme="minorHAnsi"/>
          <w:sz w:val="28"/>
          <w:szCs w:val="28"/>
          <w:lang w:val="en-US"/>
        </w:rPr>
        <w:t>After studies, I was able to upload my data to jupyter notebook, import the necessary libraries and used pandas to display data in a tabular format.</w:t>
      </w:r>
    </w:p>
    <w:p w14:paraId="0D5EED63" w14:textId="77777777" w:rsidR="00EA5054" w:rsidRPr="00EA5054" w:rsidRDefault="008D0A40" w:rsidP="00226232">
      <w:pPr>
        <w:pStyle w:val="Heading1"/>
        <w:rPr>
          <w:b/>
          <w:color w:val="000000" w:themeColor="text1"/>
          <w:lang w:val="en-US"/>
        </w:rPr>
      </w:pPr>
      <w:bookmarkStart w:id="15" w:name="_Toc172145097"/>
      <w:bookmarkStart w:id="16" w:name="_Toc172310636"/>
      <w:r w:rsidRPr="00EA5054">
        <w:rPr>
          <w:rStyle w:val="Heading2Char"/>
          <w:b/>
          <w:color w:val="0070C0"/>
          <w:sz w:val="36"/>
          <w:szCs w:val="32"/>
        </w:rPr>
        <w:lastRenderedPageBreak/>
        <w:t>Procedure</w:t>
      </w:r>
      <w:r w:rsidRPr="00EA5054">
        <w:rPr>
          <w:rStyle w:val="Heading4Char"/>
          <w:b/>
          <w:color w:val="0070C0"/>
          <w:sz w:val="32"/>
          <w:szCs w:val="32"/>
        </w:rPr>
        <w:t>:</w:t>
      </w:r>
      <w:bookmarkEnd w:id="15"/>
      <w:bookmarkEnd w:id="16"/>
      <w:r w:rsidRPr="00EA5054">
        <w:rPr>
          <w:b/>
          <w:color w:val="4472C4" w:themeColor="accent1"/>
          <w:sz w:val="26"/>
          <w:szCs w:val="26"/>
          <w:lang w:val="en-US"/>
        </w:rPr>
        <w:t xml:space="preserve"> </w:t>
      </w:r>
      <w:r w:rsidRPr="00EA5054">
        <w:rPr>
          <w:b/>
          <w:color w:val="4472C4" w:themeColor="accent1"/>
          <w:sz w:val="26"/>
          <w:szCs w:val="26"/>
        </w:rPr>
        <w:t xml:space="preserve"> </w:t>
      </w:r>
    </w:p>
    <w:p w14:paraId="29DF3650" w14:textId="5069FEC0" w:rsidR="008D0A40" w:rsidRPr="00EA5054" w:rsidRDefault="008D0A40" w:rsidP="00EA5054">
      <w:pPr>
        <w:pStyle w:val="Heading1"/>
        <w:numPr>
          <w:ilvl w:val="0"/>
          <w:numId w:val="0"/>
        </w:numPr>
        <w:ind w:left="432"/>
        <w:rPr>
          <w:b/>
          <w:color w:val="000000" w:themeColor="text1"/>
          <w:lang w:val="en-US"/>
        </w:rPr>
      </w:pPr>
      <w:bookmarkStart w:id="17" w:name="_Toc172310637"/>
      <w:r w:rsidRPr="00EA5054">
        <w:rPr>
          <w:rFonts w:eastAsiaTheme="minorHAnsi"/>
          <w:b/>
          <w:color w:val="000000" w:themeColor="text1"/>
          <w:lang w:val="en-US"/>
        </w:rPr>
        <w:t xml:space="preserve">Before using pandas, I used </w:t>
      </w:r>
      <w:r w:rsidRPr="00EA5054">
        <w:rPr>
          <w:rFonts w:eastAsiaTheme="minorHAnsi"/>
          <w:b/>
          <w:color w:val="000000" w:themeColor="text1"/>
          <w:lang w:val="en-US"/>
        </w:rPr>
        <w:t>NumPy</w:t>
      </w:r>
      <w:r w:rsidRPr="00EA5054">
        <w:rPr>
          <w:rFonts w:eastAsiaTheme="minorHAnsi"/>
          <w:b/>
          <w:color w:val="000000" w:themeColor="text1"/>
          <w:lang w:val="en-US"/>
        </w:rPr>
        <w:t xml:space="preserve"> to load data from the datasheet document then derived the x and y components from the uploaded data. this implementation can be seen on the screenshot below.</w:t>
      </w:r>
      <w:bookmarkEnd w:id="17"/>
    </w:p>
    <w:p w14:paraId="2AC412CF" w14:textId="77777777" w:rsidR="007274D5" w:rsidRPr="00EA5054" w:rsidRDefault="007274D5" w:rsidP="002E5125">
      <w:pPr>
        <w:rPr>
          <w:color w:val="000000" w:themeColor="text1"/>
          <w:lang w:val="en-US"/>
        </w:rPr>
      </w:pPr>
    </w:p>
    <w:p w14:paraId="5FD16910" w14:textId="4AA366EE" w:rsidR="002E5125" w:rsidRPr="00EA5054" w:rsidRDefault="008D0A40" w:rsidP="00EA5054">
      <w:pPr>
        <w:pStyle w:val="Heading2"/>
        <w:rPr>
          <w:b/>
          <w:color w:val="4472C4" w:themeColor="accent1"/>
          <w:lang w:val="en-US"/>
        </w:rPr>
      </w:pPr>
      <w:bookmarkStart w:id="18" w:name="_Toc172310638"/>
      <w:r w:rsidRPr="008D0A4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7122E8" wp14:editId="61BD9EDC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5740400" cy="4090035"/>
                <wp:effectExtent l="0" t="0" r="0" b="571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4090035"/>
                          <a:chOff x="0" y="0"/>
                          <a:chExt cx="5740400" cy="395722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" r="-218" b="37204"/>
                          <a:stretch/>
                        </pic:blipFill>
                        <pic:spPr bwMode="auto">
                          <a:xfrm>
                            <a:off x="0" y="0"/>
                            <a:ext cx="5740400" cy="165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64"/>
                          <a:stretch/>
                        </pic:blipFill>
                        <pic:spPr bwMode="auto">
                          <a:xfrm>
                            <a:off x="0" y="1647731"/>
                            <a:ext cx="5731510" cy="230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3D75B" id="Group 5" o:spid="_x0000_s1026" style="position:absolute;margin-left:0;margin-top:27.65pt;width:452pt;height:322.05pt;z-index:251662336;mso-position-horizontal:left;mso-position-horizontal-relative:margin;mso-height-relative:margin" coordsize="57404,39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404;height:1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">
                  <v:imagedata r:id="rId9" o:title="" croptop="122f" cropbottom="24382f" cropright="-143f"/>
                </v:shape>
                <v:shape id="Picture 4" o:spid="_x0000_s1028" type="#_x0000_t75" style="position:absolute;top:16477;width:57315;height:23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">
                  <v:imagedata r:id="rId10" o:title="" croptop="18589f"/>
                </v:shape>
                <w10:wrap type="square" anchorx="margin"/>
              </v:group>
            </w:pict>
          </mc:Fallback>
        </mc:AlternateContent>
      </w:r>
      <w:r w:rsidR="002E5125" w:rsidRPr="00EA5054">
        <w:rPr>
          <w:b/>
          <w:color w:val="4472C4" w:themeColor="accent1"/>
          <w:lang w:val="en-US"/>
        </w:rPr>
        <w:tab/>
      </w:r>
      <w:r w:rsidRPr="00EA5054">
        <w:rPr>
          <w:b/>
          <w:color w:val="4472C4" w:themeColor="accent1"/>
          <w:lang w:val="en-US"/>
        </w:rPr>
        <w:t>screenshot</w:t>
      </w:r>
      <w:bookmarkEnd w:id="18"/>
    </w:p>
    <w:p w14:paraId="4191D365" w14:textId="2D4047F8" w:rsidR="002E5125" w:rsidRDefault="002E5125" w:rsidP="002E5125">
      <w:pPr>
        <w:rPr>
          <w:b/>
          <w:color w:val="4472C4" w:themeColor="accent1"/>
          <w:sz w:val="28"/>
          <w:szCs w:val="28"/>
          <w:lang w:val="en-US"/>
        </w:rPr>
      </w:pPr>
    </w:p>
    <w:p w14:paraId="1615BDDA" w14:textId="491FE58B" w:rsidR="007176CB" w:rsidRDefault="007176CB" w:rsidP="002E5125">
      <w:pPr>
        <w:rPr>
          <w:b/>
          <w:color w:val="4472C4" w:themeColor="accent1"/>
          <w:sz w:val="28"/>
          <w:szCs w:val="28"/>
          <w:lang w:val="en-US"/>
        </w:rPr>
      </w:pPr>
    </w:p>
    <w:p w14:paraId="67B5E6D3" w14:textId="2801560D" w:rsidR="007176CB" w:rsidRPr="00EA5054" w:rsidRDefault="007176CB" w:rsidP="00226232">
      <w:pPr>
        <w:pStyle w:val="Heading1"/>
        <w:rPr>
          <w:rFonts w:eastAsiaTheme="minorHAnsi"/>
          <w:b/>
          <w:lang w:val="en-US"/>
        </w:rPr>
      </w:pPr>
      <w:bookmarkStart w:id="19" w:name="_Toc172310639"/>
      <w:r w:rsidRPr="00EA5054">
        <w:rPr>
          <w:rStyle w:val="Heading2Char"/>
          <w:b/>
          <w:color w:val="0070C0"/>
          <w:sz w:val="32"/>
          <w:szCs w:val="32"/>
        </w:rPr>
        <w:t>Day 4</w:t>
      </w:r>
      <w:r w:rsidRPr="00EA5054">
        <w:rPr>
          <w:b/>
          <w:color w:val="0070C0"/>
        </w:rPr>
        <w:t>:</w:t>
      </w:r>
      <w:r w:rsidRPr="00EA5054">
        <w:rPr>
          <w:color w:val="0070C0"/>
          <w:lang w:val="en-US"/>
        </w:rPr>
        <w:t xml:space="preserve"> </w:t>
      </w:r>
      <w:r w:rsidRPr="00A8359F">
        <w:rPr>
          <w:rFonts w:eastAsiaTheme="minorHAnsi"/>
          <w:b/>
          <w:color w:val="auto"/>
          <w:lang w:val="en-US"/>
        </w:rPr>
        <w:t>Data upload to jupyter notebook, importation of libraries and display of data</w:t>
      </w:r>
      <w:r w:rsidRPr="00EA5054">
        <w:rPr>
          <w:rFonts w:eastAsiaTheme="minorHAnsi"/>
          <w:b/>
          <w:lang w:val="en-US"/>
        </w:rPr>
        <w:t>.</w:t>
      </w:r>
      <w:bookmarkEnd w:id="19"/>
    </w:p>
    <w:p w14:paraId="40CC29B2" w14:textId="77777777" w:rsidR="007176CB" w:rsidRPr="00EA5054" w:rsidRDefault="007176CB" w:rsidP="00EA5054">
      <w:pPr>
        <w:pStyle w:val="Heading2"/>
        <w:rPr>
          <w:b/>
          <w:color w:val="4472C4" w:themeColor="accent1"/>
          <w:sz w:val="32"/>
          <w:szCs w:val="32"/>
          <w:lang w:val="en-US"/>
        </w:rPr>
      </w:pPr>
      <w:bookmarkStart w:id="20" w:name="_Toc172310640"/>
      <w:r w:rsidRPr="00EA5054">
        <w:rPr>
          <w:b/>
          <w:color w:val="4472C4" w:themeColor="accent1"/>
          <w:sz w:val="32"/>
          <w:szCs w:val="32"/>
          <w:lang w:val="en-US"/>
        </w:rPr>
        <w:t>Achievements</w:t>
      </w:r>
      <w:bookmarkEnd w:id="20"/>
      <w:r w:rsidRPr="00EA5054">
        <w:rPr>
          <w:b/>
          <w:color w:val="4472C4" w:themeColor="accent1"/>
          <w:sz w:val="32"/>
          <w:szCs w:val="32"/>
          <w:lang w:val="en-US"/>
        </w:rPr>
        <w:t xml:space="preserve"> </w:t>
      </w:r>
    </w:p>
    <w:p w14:paraId="736873BE" w14:textId="5867091D" w:rsidR="007176CB" w:rsidRPr="007176CB" w:rsidRDefault="007176CB" w:rsidP="007176CB">
      <w:pPr>
        <w:spacing w:after="160" w:line="259" w:lineRule="auto"/>
        <w:rPr>
          <w:rFonts w:eastAsiaTheme="minorHAnsi"/>
          <w:sz w:val="22"/>
          <w:szCs w:val="22"/>
          <w:lang w:val="en-US"/>
        </w:rPr>
      </w:pPr>
      <w:r w:rsidRPr="007176CB">
        <w:rPr>
          <w:rFonts w:eastAsiaTheme="minorHAnsi"/>
          <w:sz w:val="22"/>
          <w:szCs w:val="22"/>
          <w:lang w:val="en-US"/>
        </w:rPr>
        <w:t xml:space="preserve"> </w:t>
      </w:r>
      <w:r w:rsidRPr="007176CB">
        <w:rPr>
          <w:rFonts w:eastAsiaTheme="minorHAnsi"/>
          <w:sz w:val="22"/>
          <w:szCs w:val="22"/>
          <w:lang w:val="en-US"/>
        </w:rPr>
        <w:tab/>
        <w:t>I was able to learn and implement data description and basic data analysis and also did a scattered and a histogram plot of the problem.</w:t>
      </w:r>
    </w:p>
    <w:p w14:paraId="092D3750" w14:textId="77777777" w:rsidR="007176CB" w:rsidRPr="00EA5054" w:rsidRDefault="007176CB" w:rsidP="007176CB">
      <w:pPr>
        <w:pStyle w:val="Heading4"/>
        <w:rPr>
          <w:b/>
          <w:color w:val="4472C4" w:themeColor="accent1"/>
          <w:sz w:val="32"/>
          <w:szCs w:val="32"/>
          <w:lang w:val="en-US"/>
        </w:rPr>
      </w:pPr>
      <w:r w:rsidRPr="00EA5054">
        <w:rPr>
          <w:b/>
          <w:color w:val="4472C4" w:themeColor="accent1"/>
          <w:sz w:val="32"/>
          <w:szCs w:val="32"/>
        </w:rPr>
        <w:t>Procedure</w:t>
      </w:r>
    </w:p>
    <w:p w14:paraId="4FF1858A" w14:textId="7453C78E" w:rsidR="007176CB" w:rsidRDefault="007176CB" w:rsidP="007176CB">
      <w:pPr>
        <w:spacing w:after="160" w:line="259" w:lineRule="auto"/>
        <w:rPr>
          <w:rFonts w:eastAsiaTheme="minorHAnsi"/>
          <w:sz w:val="22"/>
          <w:szCs w:val="22"/>
          <w:lang w:val="en-US"/>
        </w:rPr>
      </w:pPr>
      <w:r w:rsidRPr="007176CB">
        <w:rPr>
          <w:rFonts w:eastAsiaTheme="minorHAnsi"/>
          <w:sz w:val="22"/>
          <w:szCs w:val="22"/>
          <w:lang w:val="en-US"/>
        </w:rPr>
        <w:tab/>
        <w:t xml:space="preserve">From where we ended </w:t>
      </w:r>
      <w:r>
        <w:rPr>
          <w:rFonts w:eastAsiaTheme="minorHAnsi"/>
          <w:sz w:val="22"/>
          <w:szCs w:val="22"/>
          <w:lang w:val="en-US"/>
        </w:rPr>
        <w:t>the previous day</w:t>
      </w:r>
      <w:r w:rsidRPr="007176CB">
        <w:rPr>
          <w:rFonts w:eastAsiaTheme="minorHAnsi"/>
          <w:sz w:val="22"/>
          <w:szCs w:val="22"/>
          <w:lang w:val="en-US"/>
        </w:rPr>
        <w:t xml:space="preserve"> I went forward to use the </w:t>
      </w:r>
      <w:r w:rsidRPr="007176CB">
        <w:rPr>
          <w:rFonts w:eastAsiaTheme="minorHAnsi"/>
          <w:b/>
          <w:sz w:val="22"/>
          <w:szCs w:val="22"/>
          <w:lang w:val="en-US"/>
        </w:rPr>
        <w:t xml:space="preserve">pandas </w:t>
      </w:r>
      <w:r w:rsidRPr="007176CB">
        <w:rPr>
          <w:rFonts w:eastAsiaTheme="minorHAnsi"/>
          <w:b/>
          <w:sz w:val="22"/>
          <w:szCs w:val="22"/>
          <w:lang w:val="en-US"/>
        </w:rPr>
        <w:t>describe</w:t>
      </w:r>
      <w:r>
        <w:rPr>
          <w:rFonts w:eastAsiaTheme="minorHAnsi"/>
          <w:sz w:val="22"/>
          <w:szCs w:val="22"/>
          <w:lang w:val="en-US"/>
        </w:rPr>
        <w:t xml:space="preserve"> ()</w:t>
      </w:r>
      <w:r w:rsidRPr="007176CB">
        <w:rPr>
          <w:rFonts w:eastAsiaTheme="minorHAnsi"/>
          <w:sz w:val="22"/>
          <w:szCs w:val="22"/>
          <w:lang w:val="en-US"/>
        </w:rPr>
        <w:t xml:space="preserve"> function which </w:t>
      </w:r>
      <w:r w:rsidRPr="007176CB">
        <w:rPr>
          <w:rFonts w:eastAsiaTheme="minorHAnsi"/>
          <w:b/>
          <w:sz w:val="22"/>
          <w:szCs w:val="22"/>
          <w:lang w:val="en-US"/>
        </w:rPr>
        <w:t>displays the mean, standard deviation, min and max values of the datasheet</w:t>
      </w:r>
      <w:r w:rsidRPr="007176CB">
        <w:rPr>
          <w:rFonts w:eastAsiaTheme="minorHAnsi"/>
          <w:sz w:val="22"/>
          <w:szCs w:val="22"/>
          <w:lang w:val="en-US"/>
        </w:rPr>
        <w:t>.</w:t>
      </w:r>
    </w:p>
    <w:p w14:paraId="402E0F44" w14:textId="1D1A0910" w:rsidR="007176CB" w:rsidRPr="007176CB" w:rsidRDefault="007176CB" w:rsidP="007176CB">
      <w:pPr>
        <w:spacing w:after="160" w:line="259" w:lineRule="auto"/>
        <w:rPr>
          <w:rFonts w:eastAsiaTheme="minorHAnsi"/>
          <w:color w:val="FF0000"/>
          <w:sz w:val="22"/>
          <w:szCs w:val="22"/>
          <w:lang w:val="en-US"/>
        </w:rPr>
      </w:pPr>
      <w:r w:rsidRPr="007176CB">
        <w:rPr>
          <w:rFonts w:eastAsiaTheme="minorHAnsi"/>
          <w:color w:val="FF0000"/>
          <w:sz w:val="22"/>
          <w:szCs w:val="22"/>
          <w:lang w:val="en-US"/>
        </w:rPr>
        <w:lastRenderedPageBreak/>
        <w:t xml:space="preserve">Syntax: </w:t>
      </w:r>
      <w:proofErr w:type="spellStart"/>
      <w:proofErr w:type="gramStart"/>
      <w:r w:rsidRPr="007176CB">
        <w:rPr>
          <w:rFonts w:eastAsiaTheme="minorHAnsi"/>
          <w:color w:val="FF0000"/>
          <w:sz w:val="22"/>
          <w:szCs w:val="22"/>
          <w:lang w:val="en-US"/>
        </w:rPr>
        <w:t>data.describe</w:t>
      </w:r>
      <w:proofErr w:type="spellEnd"/>
      <w:proofErr w:type="gramEnd"/>
      <w:r w:rsidRPr="007176CB">
        <w:rPr>
          <w:rFonts w:eastAsiaTheme="minorHAnsi"/>
          <w:color w:val="FF0000"/>
          <w:sz w:val="22"/>
          <w:szCs w:val="22"/>
          <w:lang w:val="en-US"/>
        </w:rPr>
        <w:t>()</w:t>
      </w:r>
    </w:p>
    <w:p w14:paraId="26AFB222" w14:textId="3440138D" w:rsidR="007176CB" w:rsidRPr="007176CB" w:rsidRDefault="007176CB" w:rsidP="007176CB">
      <w:pPr>
        <w:spacing w:after="160" w:line="259" w:lineRule="auto"/>
        <w:rPr>
          <w:rFonts w:eastAsiaTheme="minorHAnsi"/>
          <w:sz w:val="22"/>
          <w:szCs w:val="22"/>
          <w:lang w:val="en-US"/>
        </w:rPr>
      </w:pPr>
      <w:r w:rsidRPr="007176CB">
        <w:rPr>
          <w:rFonts w:eastAsiaTheme="minorHAnsi"/>
          <w:sz w:val="22"/>
          <w:szCs w:val="22"/>
          <w:lang w:val="en-US"/>
        </w:rPr>
        <w:t xml:space="preserve"> I also used </w:t>
      </w:r>
      <w:proofErr w:type="gramStart"/>
      <w:r w:rsidRPr="007176CB">
        <w:rPr>
          <w:rFonts w:eastAsiaTheme="minorHAnsi"/>
          <w:sz w:val="22"/>
          <w:szCs w:val="22"/>
          <w:lang w:val="en-US"/>
        </w:rPr>
        <w:t>sklearn.pyplot</w:t>
      </w:r>
      <w:proofErr w:type="gramEnd"/>
      <w:r w:rsidRPr="007176CB">
        <w:rPr>
          <w:rFonts w:eastAsiaTheme="minorHAnsi"/>
          <w:sz w:val="22"/>
          <w:szCs w:val="22"/>
          <w:lang w:val="en-US"/>
        </w:rPr>
        <w:t xml:space="preserve">(plt) to visualize the data graphically as seen </w:t>
      </w:r>
      <w:r w:rsidRPr="007176CB">
        <w:rPr>
          <w:rFonts w:eastAsiaTheme="minorHAnsi"/>
          <w:sz w:val="22"/>
          <w:szCs w:val="22"/>
          <w:lang w:val="en-US"/>
        </w:rPr>
        <w:t>in</w:t>
      </w:r>
      <w:r w:rsidRPr="007176CB">
        <w:rPr>
          <w:rFonts w:eastAsiaTheme="minorHAnsi"/>
          <w:sz w:val="22"/>
          <w:szCs w:val="22"/>
          <w:lang w:val="en-US"/>
        </w:rPr>
        <w:t xml:space="preserve"> the screenshots below</w:t>
      </w:r>
    </w:p>
    <w:p w14:paraId="3D51936D" w14:textId="1AA78772" w:rsidR="007176CB" w:rsidRDefault="007176CB" w:rsidP="007176CB">
      <w:pPr>
        <w:spacing w:after="160" w:line="259" w:lineRule="auto"/>
        <w:rPr>
          <w:rFonts w:eastAsiaTheme="minorHAnsi"/>
          <w:sz w:val="28"/>
          <w:szCs w:val="28"/>
          <w:lang w:val="en-US"/>
        </w:rPr>
      </w:pPr>
    </w:p>
    <w:p w14:paraId="02B1DEAC" w14:textId="77777777" w:rsidR="000C7F57" w:rsidRPr="007176CB" w:rsidRDefault="000C7F57" w:rsidP="007176CB">
      <w:pPr>
        <w:spacing w:after="160" w:line="259" w:lineRule="auto"/>
        <w:rPr>
          <w:rFonts w:eastAsiaTheme="minorHAnsi"/>
          <w:sz w:val="28"/>
          <w:szCs w:val="28"/>
          <w:lang w:val="en-US"/>
        </w:rPr>
      </w:pPr>
    </w:p>
    <w:p w14:paraId="60FA418B" w14:textId="77777777" w:rsidR="000C7F57" w:rsidRDefault="000C7F57" w:rsidP="007176CB">
      <w:pPr>
        <w:pStyle w:val="Heading4"/>
        <w:rPr>
          <w:b/>
          <w:color w:val="4472C4" w:themeColor="accent1"/>
          <w:sz w:val="28"/>
          <w:szCs w:val="28"/>
          <w:lang w:val="en-US"/>
        </w:rPr>
      </w:pPr>
      <w:bookmarkStart w:id="21" w:name="_Toc172145098"/>
    </w:p>
    <w:p w14:paraId="7D91849A" w14:textId="0953F9BC" w:rsidR="007176CB" w:rsidRPr="00EA5054" w:rsidRDefault="007176CB" w:rsidP="00226232">
      <w:pPr>
        <w:pStyle w:val="Heading1"/>
        <w:rPr>
          <w:b/>
          <w:color w:val="4472C4" w:themeColor="accent1"/>
          <w:lang w:val="en-US"/>
        </w:rPr>
      </w:pPr>
      <w:bookmarkStart w:id="22" w:name="_Toc172310641"/>
      <w:r w:rsidRPr="00EA5054">
        <w:rPr>
          <w:rStyle w:val="Heading2Char"/>
          <w:b/>
          <w:color w:val="4472C4" w:themeColor="accent1"/>
        </w:rPr>
        <w:t>Screenshot</w:t>
      </w:r>
      <w:r w:rsidR="000C7F57" w:rsidRPr="00EA5054">
        <w:rPr>
          <w:rStyle w:val="Heading2Char"/>
          <w:b/>
          <w:color w:val="4472C4" w:themeColor="accent1"/>
        </w:rPr>
        <w:t>s</w:t>
      </w:r>
      <w:r w:rsidRPr="00EA5054">
        <w:rPr>
          <w:b/>
          <w:color w:val="4472C4" w:themeColor="accent1"/>
          <w:lang w:val="en-US"/>
        </w:rPr>
        <w:t>:</w:t>
      </w:r>
      <w:bookmarkEnd w:id="21"/>
      <w:bookmarkEnd w:id="22"/>
    </w:p>
    <w:p w14:paraId="564F07A3" w14:textId="7BB15D2A" w:rsidR="007176CB" w:rsidRDefault="007176CB" w:rsidP="007176CB">
      <w:pPr>
        <w:pStyle w:val="Heading4"/>
        <w:rPr>
          <w:sz w:val="28"/>
          <w:szCs w:val="28"/>
          <w:lang w:val="en-US"/>
        </w:rPr>
      </w:pPr>
    </w:p>
    <w:p w14:paraId="5E501522" w14:textId="25396A69" w:rsidR="00C1567B" w:rsidRDefault="000C7F57" w:rsidP="000C7F57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ED6F49" wp14:editId="0F4947CB">
                <wp:simplePos x="0" y="0"/>
                <wp:positionH relativeFrom="column">
                  <wp:posOffset>0</wp:posOffset>
                </wp:positionH>
                <wp:positionV relativeFrom="paragraph">
                  <wp:posOffset>245794</wp:posOffset>
                </wp:positionV>
                <wp:extent cx="5731510" cy="5409760"/>
                <wp:effectExtent l="0" t="0" r="2540" b="63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409760"/>
                          <a:chOff x="0" y="0"/>
                          <a:chExt cx="5731510" cy="54097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3"/>
                          <a:stretch/>
                        </pic:blipFill>
                        <pic:spPr bwMode="auto">
                          <a:xfrm>
                            <a:off x="0" y="0"/>
                            <a:ext cx="5731510" cy="296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13"/>
                          <a:stretch/>
                        </pic:blipFill>
                        <pic:spPr bwMode="auto">
                          <a:xfrm>
                            <a:off x="0" y="2954215"/>
                            <a:ext cx="5731510" cy="245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26EEB9" id="Group 6" o:spid="_x0000_s1026" style="position:absolute;margin-left:0;margin-top:19.35pt;width:451.3pt;height:425.95pt;z-index:251666432" coordsize="57315,5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">
                <v:shape id="Picture 7" o:spid="_x0000_s1027" type="#_x0000_t75" style="position:absolute;width:57315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">
                  <v:imagedata r:id="rId13" o:title="" cropbottom="5199f"/>
                </v:shape>
                <v:shape id="Picture 8" o:spid="_x0000_s1028" type="#_x0000_t75" style="position:absolute;top:29542;width:57315;height:24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">
                  <v:imagedata r:id="rId14" o:title="" croptop="15606f"/>
                </v:shape>
                <w10:wrap type="square"/>
              </v:group>
            </w:pict>
          </mc:Fallback>
        </mc:AlternateContent>
      </w:r>
    </w:p>
    <w:p w14:paraId="2986EB78" w14:textId="77777777" w:rsidR="00C1567B" w:rsidRPr="00C1567B" w:rsidRDefault="00C1567B" w:rsidP="00C1567B">
      <w:pPr>
        <w:rPr>
          <w:lang w:val="en-US"/>
        </w:rPr>
      </w:pPr>
    </w:p>
    <w:p w14:paraId="14A434C4" w14:textId="2B8E216D" w:rsidR="00C1567B" w:rsidRPr="00C1567B" w:rsidRDefault="00C1567B" w:rsidP="00C1567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A52266" wp14:editId="4FDDEAB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CED6" w14:textId="77777777" w:rsidR="00C1567B" w:rsidRPr="00C1567B" w:rsidRDefault="00C1567B" w:rsidP="00C1567B">
      <w:pPr>
        <w:rPr>
          <w:lang w:val="en-US"/>
        </w:rPr>
      </w:pPr>
    </w:p>
    <w:p w14:paraId="34336C60" w14:textId="77777777" w:rsidR="00C1567B" w:rsidRPr="00EA5054" w:rsidRDefault="00C1567B" w:rsidP="00C1567B">
      <w:pPr>
        <w:rPr>
          <w:sz w:val="36"/>
          <w:szCs w:val="36"/>
          <w:lang w:val="en-US"/>
        </w:rPr>
      </w:pPr>
    </w:p>
    <w:p w14:paraId="21D0E90A" w14:textId="5B64E46E" w:rsidR="00C1567B" w:rsidRPr="00EA5054" w:rsidRDefault="00C1567B" w:rsidP="00EA5054">
      <w:pPr>
        <w:pStyle w:val="Heading2"/>
        <w:rPr>
          <w:b/>
          <w:color w:val="4472C4" w:themeColor="accent1"/>
          <w:sz w:val="36"/>
          <w:szCs w:val="36"/>
          <w:lang w:val="en-US"/>
        </w:rPr>
      </w:pPr>
      <w:bookmarkStart w:id="23" w:name="_Toc172310642"/>
      <w:r w:rsidRPr="00EA5054">
        <w:rPr>
          <w:b/>
          <w:color w:val="4472C4" w:themeColor="accent1"/>
          <w:sz w:val="36"/>
          <w:szCs w:val="36"/>
          <w:lang w:val="en-US"/>
        </w:rPr>
        <w:t>Conclusion</w:t>
      </w:r>
      <w:bookmarkEnd w:id="23"/>
    </w:p>
    <w:p w14:paraId="489C327E" w14:textId="3564DA97" w:rsidR="00C1567B" w:rsidRDefault="00C1567B" w:rsidP="00C1567B">
      <w:pPr>
        <w:rPr>
          <w:lang w:val="en-US"/>
        </w:rPr>
      </w:pPr>
      <w:r>
        <w:rPr>
          <w:lang w:val="en-US"/>
        </w:rPr>
        <w:t>Above is a brief explanation of my achievements and difficulties. As a newbie to this field I’ll say I’ve learnt many new things and becoming progressively familiar with the jupyter notebook environment. I believe I can do better.</w:t>
      </w:r>
    </w:p>
    <w:p w14:paraId="76ED39E2" w14:textId="59540633" w:rsidR="00C1567B" w:rsidRDefault="00C1567B" w:rsidP="00C1567B">
      <w:pPr>
        <w:rPr>
          <w:lang w:val="en-US"/>
        </w:rPr>
      </w:pPr>
      <w:r>
        <w:rPr>
          <w:lang w:val="en-US"/>
        </w:rPr>
        <w:t>Unfortunately for me I could not build the model before today but I’ll put in more learning to become better.</w:t>
      </w:r>
    </w:p>
    <w:p w14:paraId="382E529B" w14:textId="77777777" w:rsidR="00C1567B" w:rsidRPr="00C1567B" w:rsidRDefault="00C1567B" w:rsidP="00C1567B">
      <w:pPr>
        <w:rPr>
          <w:lang w:val="en-US"/>
        </w:rPr>
      </w:pPr>
    </w:p>
    <w:p w14:paraId="2F1BCAB4" w14:textId="77777777" w:rsidR="00C1567B" w:rsidRPr="00C1567B" w:rsidRDefault="00C1567B" w:rsidP="00C1567B">
      <w:pPr>
        <w:rPr>
          <w:lang w:val="en-US"/>
        </w:rPr>
      </w:pPr>
    </w:p>
    <w:p w14:paraId="140A6134" w14:textId="77777777" w:rsidR="00C1567B" w:rsidRPr="00C1567B" w:rsidRDefault="00C1567B" w:rsidP="00C1567B">
      <w:pPr>
        <w:rPr>
          <w:lang w:val="en-US"/>
        </w:rPr>
      </w:pPr>
    </w:p>
    <w:p w14:paraId="3F93E760" w14:textId="77777777" w:rsidR="00C1567B" w:rsidRPr="00C1567B" w:rsidRDefault="00C1567B" w:rsidP="00C1567B">
      <w:pPr>
        <w:rPr>
          <w:lang w:val="en-US"/>
        </w:rPr>
      </w:pPr>
    </w:p>
    <w:p w14:paraId="7324FA38" w14:textId="77777777" w:rsidR="00C1567B" w:rsidRPr="00C1567B" w:rsidRDefault="00C1567B" w:rsidP="00C1567B">
      <w:pPr>
        <w:rPr>
          <w:lang w:val="en-US"/>
        </w:rPr>
      </w:pPr>
    </w:p>
    <w:p w14:paraId="5A509F7C" w14:textId="77777777" w:rsidR="00C1567B" w:rsidRPr="00C1567B" w:rsidRDefault="00C1567B" w:rsidP="00C1567B">
      <w:pPr>
        <w:rPr>
          <w:lang w:val="en-US"/>
        </w:rPr>
      </w:pPr>
    </w:p>
    <w:p w14:paraId="26B403D4" w14:textId="41860430" w:rsidR="000C7F57" w:rsidRPr="00C1567B" w:rsidRDefault="000C7F57" w:rsidP="00C1567B">
      <w:pPr>
        <w:rPr>
          <w:lang w:val="en-US"/>
        </w:rPr>
      </w:pPr>
    </w:p>
    <w:sectPr w:rsidR="000C7F57" w:rsidRPr="00C1567B" w:rsidSect="002E512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305C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95739B"/>
    <w:multiLevelType w:val="multilevel"/>
    <w:tmpl w:val="2000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" w15:restartNumberingAfterBreak="0">
    <w:nsid w:val="3DBD4A3F"/>
    <w:multiLevelType w:val="multilevel"/>
    <w:tmpl w:val="2000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5259AD"/>
    <w:multiLevelType w:val="hybridMultilevel"/>
    <w:tmpl w:val="F61C42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37"/>
    <w:rsid w:val="0003527D"/>
    <w:rsid w:val="00083A37"/>
    <w:rsid w:val="00090495"/>
    <w:rsid w:val="000C7F57"/>
    <w:rsid w:val="001B7137"/>
    <w:rsid w:val="00226232"/>
    <w:rsid w:val="002E5125"/>
    <w:rsid w:val="004F53F7"/>
    <w:rsid w:val="007176CB"/>
    <w:rsid w:val="007274D5"/>
    <w:rsid w:val="008D0A40"/>
    <w:rsid w:val="00A8359F"/>
    <w:rsid w:val="00C1567B"/>
    <w:rsid w:val="00C464B8"/>
    <w:rsid w:val="00CB7182"/>
    <w:rsid w:val="00EA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5E12"/>
  <w15:chartTrackingRefBased/>
  <w15:docId w15:val="{3C0B9C9F-6CEF-4C5F-A7C3-3BB56FC1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M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182"/>
  </w:style>
  <w:style w:type="paragraph" w:styleId="Heading1">
    <w:name w:val="heading 1"/>
    <w:basedOn w:val="Normal"/>
    <w:next w:val="Normal"/>
    <w:link w:val="Heading1Char"/>
    <w:uiPriority w:val="9"/>
    <w:qFormat/>
    <w:rsid w:val="00CB7182"/>
    <w:pPr>
      <w:keepNext/>
      <w:keepLines/>
      <w:numPr>
        <w:numId w:val="4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182"/>
    <w:pPr>
      <w:keepNext/>
      <w:keepLines/>
      <w:numPr>
        <w:ilvl w:val="1"/>
        <w:numId w:val="4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182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18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18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8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8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8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8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71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18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1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1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7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18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74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718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718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8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8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8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8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8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18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CB7182"/>
    <w:rPr>
      <w:b/>
      <w:bCs/>
    </w:rPr>
  </w:style>
  <w:style w:type="character" w:styleId="Emphasis">
    <w:name w:val="Emphasis"/>
    <w:basedOn w:val="DefaultParagraphFont"/>
    <w:uiPriority w:val="20"/>
    <w:qFormat/>
    <w:rsid w:val="00CB7182"/>
    <w:rPr>
      <w:i/>
      <w:iCs/>
    </w:rPr>
  </w:style>
  <w:style w:type="paragraph" w:styleId="NoSpacing">
    <w:name w:val="No Spacing"/>
    <w:uiPriority w:val="1"/>
    <w:qFormat/>
    <w:rsid w:val="00CB71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18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18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18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18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71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1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1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18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718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B7182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359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A835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DCA2-FFA1-4A27-AE52-4FA289A3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torm</dc:creator>
  <cp:keywords/>
  <dc:description/>
  <cp:lastModifiedBy>CarlStorm</cp:lastModifiedBy>
  <cp:revision>2</cp:revision>
  <dcterms:created xsi:type="dcterms:W3CDTF">2024-07-19T16:25:00Z</dcterms:created>
  <dcterms:modified xsi:type="dcterms:W3CDTF">2024-07-19T18:49:00Z</dcterms:modified>
</cp:coreProperties>
</file>